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EDAB4" w14:textId="320906A8" w:rsidR="00577470" w:rsidRDefault="00577470" w:rsidP="0057747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F5117A7" wp14:editId="05051320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316332E0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5370B0">
        <w:rPr>
          <w:rFonts w:ascii="Arial" w:hAnsi="Arial" w:cs="Arial"/>
          <w:b/>
          <w:sz w:val="28"/>
          <w:szCs w:val="28"/>
        </w:rPr>
        <w:t>1.6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6CF744A2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hats are worn during the summer months</w:t>
      </w:r>
      <w:r w:rsidR="00242E30">
        <w:rPr>
          <w:rFonts w:ascii="Arial" w:hAnsi="Arial" w:cs="Arial"/>
          <w:sz w:val="22"/>
          <w:szCs w:val="22"/>
        </w:rPr>
        <w:t xml:space="preserve"> and parents asked to apply sun cream before the child comes to preschool</w:t>
      </w:r>
      <w:bookmarkStart w:id="0" w:name="_GoBack"/>
      <w:bookmarkEnd w:id="0"/>
      <w:r w:rsidRPr="00822F1C">
        <w:rPr>
          <w:rFonts w:ascii="Arial" w:hAnsi="Arial" w:cs="Arial"/>
          <w:sz w:val="22"/>
          <w:szCs w:val="22"/>
        </w:rPr>
        <w:t>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45A3790A" w14:textId="77777777" w:rsidR="005370B0" w:rsidRDefault="005370B0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FCB8" w14:textId="77777777" w:rsidR="006E7E6A" w:rsidRDefault="006E7E6A">
      <w:r>
        <w:separator/>
      </w:r>
    </w:p>
  </w:endnote>
  <w:endnote w:type="continuationSeparator" w:id="0">
    <w:p w14:paraId="760315CB" w14:textId="77777777" w:rsidR="006E7E6A" w:rsidRDefault="006E7E6A">
      <w:r>
        <w:continuationSeparator/>
      </w:r>
    </w:p>
  </w:endnote>
  <w:endnote w:type="continuationNotice" w:id="1">
    <w:p w14:paraId="04B7642F" w14:textId="77777777" w:rsidR="006E7E6A" w:rsidRDefault="006E7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7B2E3" w14:textId="77777777" w:rsidR="006E7E6A" w:rsidRDefault="006E7E6A">
      <w:r>
        <w:separator/>
      </w:r>
    </w:p>
  </w:footnote>
  <w:footnote w:type="continuationSeparator" w:id="0">
    <w:p w14:paraId="2AA64349" w14:textId="77777777" w:rsidR="006E7E6A" w:rsidRDefault="006E7E6A">
      <w:r>
        <w:continuationSeparator/>
      </w:r>
    </w:p>
  </w:footnote>
  <w:footnote w:type="continuationNotice" w:id="1">
    <w:p w14:paraId="336C1BB7" w14:textId="77777777" w:rsidR="006E7E6A" w:rsidRDefault="006E7E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2E30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370B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470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E7E6A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752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478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5D02C-597B-4EE4-AA1A-D580F45B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4</cp:revision>
  <cp:lastPrinted>2018-05-03T11:09:00Z</cp:lastPrinted>
  <dcterms:created xsi:type="dcterms:W3CDTF">2021-10-02T13:49:00Z</dcterms:created>
  <dcterms:modified xsi:type="dcterms:W3CDTF">2021-10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